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D10B" w14:textId="0CAF964A" w:rsidR="00F85669" w:rsidRDefault="00513360" w:rsidP="00513360">
      <w:pPr>
        <w:jc w:val="center"/>
        <w:rPr>
          <w:sz w:val="180"/>
          <w:szCs w:val="180"/>
        </w:rPr>
      </w:pPr>
      <w:r w:rsidRPr="00513360">
        <w:rPr>
          <w:sz w:val="180"/>
          <w:szCs w:val="180"/>
        </w:rPr>
        <w:t>Styles</w:t>
      </w:r>
    </w:p>
    <w:p w14:paraId="47255DDD" w14:textId="1E8B41C7" w:rsidR="00916BD0" w:rsidRDefault="00916BD0" w:rsidP="00916BD0">
      <w:pPr>
        <w:rPr>
          <w:sz w:val="48"/>
          <w:szCs w:val="48"/>
        </w:rPr>
      </w:pPr>
      <w:r w:rsidRPr="00916BD0">
        <w:rPr>
          <w:sz w:val="48"/>
          <w:szCs w:val="48"/>
        </w:rPr>
        <w:t>Extension</w:t>
      </w:r>
    </w:p>
    <w:p w14:paraId="564F380B" w14:textId="51C57370" w:rsidR="00916BD0" w:rsidRDefault="00B40284" w:rsidP="0001566B">
      <w:pPr>
        <w:pStyle w:val="ListParagraph"/>
        <w:numPr>
          <w:ilvl w:val="0"/>
          <w:numId w:val="1"/>
        </w:numPr>
      </w:pPr>
      <w:r>
        <w:t>V</w:t>
      </w:r>
      <w:r w:rsidR="00916BD0">
        <w:t>s</w:t>
      </w:r>
      <w:r>
        <w:t xml:space="preserve"> </w:t>
      </w:r>
      <w:r w:rsidR="00916BD0">
        <w:t>code-styled-components</w:t>
      </w:r>
    </w:p>
    <w:p w14:paraId="43FDF78C" w14:textId="1F07D5D8" w:rsidR="00E076C4" w:rsidRDefault="00E076C4" w:rsidP="0001566B">
      <w:pPr>
        <w:pStyle w:val="ListParagraph"/>
        <w:numPr>
          <w:ilvl w:val="0"/>
          <w:numId w:val="1"/>
        </w:numPr>
      </w:pPr>
      <w:r>
        <w:t>Prettier - Code Formatter</w:t>
      </w:r>
    </w:p>
    <w:p w14:paraId="0AA38B86" w14:textId="4CE4CFCE" w:rsidR="0001566B" w:rsidRDefault="0001566B" w:rsidP="0001566B">
      <w:pPr>
        <w:pStyle w:val="ListParagraph"/>
        <w:numPr>
          <w:ilvl w:val="0"/>
          <w:numId w:val="1"/>
        </w:numPr>
      </w:pPr>
      <w:r>
        <w:t>C</w:t>
      </w:r>
      <w:r w:rsidR="002A073C">
        <w:t>SS</w:t>
      </w:r>
      <w:r>
        <w:t xml:space="preserve"> peak</w:t>
      </w:r>
    </w:p>
    <w:p w14:paraId="315BF69F" w14:textId="30110B9A" w:rsidR="00513360" w:rsidRDefault="00513360"/>
    <w:p w14:paraId="35CF1836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E0A02A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styled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'styled-components'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6D4F37" w14:textId="77777777" w:rsidR="00137A1A" w:rsidRPr="00137A1A" w:rsidRDefault="00137A1A" w:rsidP="00137A1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84B04C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4FC1FF"/>
          <w:sz w:val="21"/>
          <w:szCs w:val="21"/>
        </w:rPr>
        <w:t>Button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4FC1FF"/>
          <w:sz w:val="21"/>
          <w:szCs w:val="21"/>
        </w:rPr>
        <w:t>styled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16C19BE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246877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859ED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2E9185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16C8B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FDC014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BE7FDA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3BBE10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7A1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BF74CEC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4EBCCC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CADA763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FB7387" w14:textId="77777777" w:rsidR="00137A1A" w:rsidRPr="00137A1A" w:rsidRDefault="00137A1A" w:rsidP="00137A1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8BF7E8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5B24E68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76BE6E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37A1A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CE9178"/>
          <w:sz w:val="21"/>
          <w:szCs w:val="21"/>
        </w:rPr>
        <w:t>"10px"</w:t>
      </w:r>
    </w:p>
    <w:p w14:paraId="4A7442D9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56435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7A1A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Click Me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7A1A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23C3E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7A1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7A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DDB16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2A9630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D075F3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7A1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7A1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137A1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499BD4" w14:textId="77777777" w:rsidR="00137A1A" w:rsidRPr="00137A1A" w:rsidRDefault="00137A1A" w:rsidP="00137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6E49F" w14:textId="42E7E9D8" w:rsidR="00513360" w:rsidRDefault="005924C5">
      <w:r w:rsidRPr="005924C5">
        <w:lastRenderedPageBreak/>
        <w:drawing>
          <wp:inline distT="0" distB="0" distL="0" distR="0" wp14:anchorId="5602EBFE" wp14:editId="4C3AA984">
            <wp:extent cx="5943600" cy="328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AE67" w14:textId="13161E47" w:rsidR="005D6979" w:rsidRDefault="005D6979"/>
    <w:p w14:paraId="52945206" w14:textId="1F1B8DEB" w:rsidR="00E65BA9" w:rsidRDefault="00E65BA9"/>
    <w:p w14:paraId="7F202CC3" w14:textId="77777777" w:rsidR="00E65BA9" w:rsidRDefault="00E65BA9"/>
    <w:p w14:paraId="5B5FEF22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65C100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styled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'styled-components'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A9C1B6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796379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4FC1FF"/>
          <w:sz w:val="21"/>
          <w:szCs w:val="21"/>
        </w:rPr>
        <w:t>FirstDiv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4FC1FF"/>
          <w:sz w:val="21"/>
          <w:szCs w:val="21"/>
        </w:rPr>
        <w:t>styled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6E9D247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lightblue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4C5E8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9467F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3261A8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D95CF9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D08883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11CB14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4FC1FF"/>
          <w:sz w:val="21"/>
          <w:szCs w:val="21"/>
        </w:rPr>
        <w:t>SecondDiv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4FC1FF"/>
          <w:sz w:val="21"/>
          <w:szCs w:val="21"/>
        </w:rPr>
        <w:t>styled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1A88EA9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lightgreen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75E5C6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FCCAD9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FED294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E15940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85951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129ABCB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B03F6C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27DE050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132657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B2CA2C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02C969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4FC1FF"/>
          <w:sz w:val="21"/>
          <w:szCs w:val="21"/>
        </w:rPr>
        <w:t>Container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4FC1FF"/>
          <w:sz w:val="21"/>
          <w:szCs w:val="21"/>
        </w:rPr>
        <w:t>styled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EF5894D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125BE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31AA89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56832AC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CAF5A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FC69B1" w14:textId="77777777" w:rsidR="00C861A1" w:rsidRDefault="00C861A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D86C668" w14:textId="30ED0C44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4859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6763E3A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951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E04A0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951">
        <w:rPr>
          <w:rFonts w:ascii="Consolas" w:eastAsia="Times New Roman" w:hAnsi="Consolas" w:cs="Times New Roman"/>
          <w:color w:val="4EC9B0"/>
          <w:sz w:val="21"/>
          <w:szCs w:val="21"/>
        </w:rPr>
        <w:t>FirstDiv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First Div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951">
        <w:rPr>
          <w:rFonts w:ascii="Consolas" w:eastAsia="Times New Roman" w:hAnsi="Consolas" w:cs="Times New Roman"/>
          <w:color w:val="4EC9B0"/>
          <w:sz w:val="21"/>
          <w:szCs w:val="21"/>
        </w:rPr>
        <w:t>FirstDiv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42186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951">
        <w:rPr>
          <w:rFonts w:ascii="Consolas" w:eastAsia="Times New Roman" w:hAnsi="Consolas" w:cs="Times New Roman"/>
          <w:color w:val="4EC9B0"/>
          <w:sz w:val="21"/>
          <w:szCs w:val="21"/>
        </w:rPr>
        <w:t>SecondDiv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Second Div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951">
        <w:rPr>
          <w:rFonts w:ascii="Consolas" w:eastAsia="Times New Roman" w:hAnsi="Consolas" w:cs="Times New Roman"/>
          <w:color w:val="4EC9B0"/>
          <w:sz w:val="21"/>
          <w:szCs w:val="21"/>
        </w:rPr>
        <w:t>SecondDiv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702BF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951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4859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136E6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63E367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17DC0D" w14:textId="77777777" w:rsidR="00485951" w:rsidRPr="00485951" w:rsidRDefault="00485951" w:rsidP="00485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595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595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95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61E5AA" w14:textId="77777777" w:rsidR="00485951" w:rsidRPr="00485951" w:rsidRDefault="00485951" w:rsidP="004859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BBF1F5" w14:textId="2BA40F92" w:rsidR="005D6979" w:rsidRDefault="005D6979"/>
    <w:p w14:paraId="4FF61C92" w14:textId="4737ACA3" w:rsidR="00B4572A" w:rsidRPr="00B4572A" w:rsidRDefault="00B4572A">
      <w:pPr>
        <w:rPr>
          <w:b/>
          <w:bCs/>
          <w:sz w:val="44"/>
          <w:szCs w:val="44"/>
          <w:u w:val="single"/>
        </w:rPr>
      </w:pPr>
      <w:r w:rsidRPr="00B4572A">
        <w:rPr>
          <w:b/>
          <w:bCs/>
          <w:sz w:val="44"/>
          <w:szCs w:val="44"/>
          <w:u w:val="single"/>
        </w:rPr>
        <w:t>external Style</w:t>
      </w:r>
    </w:p>
    <w:p w14:paraId="3DE6C59A" w14:textId="59377D5C" w:rsidR="00B4572A" w:rsidRDefault="00B4572A"/>
    <w:p w14:paraId="40D11926" w14:textId="55489F36" w:rsidR="00B4572A" w:rsidRDefault="00B4572A">
      <w:r w:rsidRPr="00B4572A">
        <w:t>styles.css</w:t>
      </w:r>
    </w:p>
    <w:p w14:paraId="2B938E69" w14:textId="77777777" w:rsidR="00B4572A" w:rsidRPr="00B4572A" w:rsidRDefault="00B4572A" w:rsidP="00B45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72A">
        <w:rPr>
          <w:rFonts w:ascii="Consolas" w:eastAsia="Times New Roman" w:hAnsi="Consolas" w:cs="Times New Roman"/>
          <w:color w:val="D7BA7D"/>
          <w:sz w:val="21"/>
          <w:szCs w:val="21"/>
        </w:rPr>
        <w:t>.home_container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CB0C4A" w14:textId="77777777" w:rsidR="00B4572A" w:rsidRPr="00B4572A" w:rsidRDefault="00B4572A" w:rsidP="00B45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572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4572A">
        <w:rPr>
          <w:rFonts w:ascii="Consolas" w:eastAsia="Times New Roman" w:hAnsi="Consolas" w:cs="Times New Roman"/>
          <w:color w:val="CE9178"/>
          <w:sz w:val="21"/>
          <w:szCs w:val="21"/>
        </w:rPr>
        <w:t>aqua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A34AEC" w14:textId="77777777" w:rsidR="00B4572A" w:rsidRPr="00B4572A" w:rsidRDefault="00B4572A" w:rsidP="00B45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572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4572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7E29FD" w14:textId="77777777" w:rsidR="00B4572A" w:rsidRPr="00B4572A" w:rsidRDefault="00B4572A" w:rsidP="00B45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572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4572A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1D71C0" w14:textId="77777777" w:rsidR="00B4572A" w:rsidRPr="00B4572A" w:rsidRDefault="00B4572A" w:rsidP="00B45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572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4572A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A1BE59" w14:textId="77777777" w:rsidR="00B4572A" w:rsidRPr="00B4572A" w:rsidRDefault="00B4572A" w:rsidP="00B45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7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E10C277" w14:textId="64364914" w:rsidR="00B4572A" w:rsidRDefault="00B4572A"/>
    <w:p w14:paraId="119E7449" w14:textId="06DFDD34" w:rsidR="005B76A5" w:rsidRDefault="005B76A5"/>
    <w:p w14:paraId="5535CEB5" w14:textId="0C47E626" w:rsidR="005B76A5" w:rsidRDefault="005B76A5"/>
    <w:p w14:paraId="4059BB66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CE9178"/>
          <w:sz w:val="21"/>
          <w:szCs w:val="21"/>
        </w:rPr>
        <w:t>"./components/Styles/styles.css"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77127E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0D4ED4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95F9CD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59CFEC4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6A87B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A3328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B76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6A5">
        <w:rPr>
          <w:rFonts w:ascii="Consolas" w:eastAsia="Times New Roman" w:hAnsi="Consolas" w:cs="Times New Roman"/>
          <w:color w:val="CE9178"/>
          <w:sz w:val="21"/>
          <w:szCs w:val="21"/>
        </w:rPr>
        <w:t>"home_container"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>hello Home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9290D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88EF1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B76A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B76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0AEBC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6C2D72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1875BD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6A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6A5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B76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6988EF" w14:textId="77777777" w:rsidR="005B76A5" w:rsidRPr="005B76A5" w:rsidRDefault="005B76A5" w:rsidP="005B7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5504F7" w14:textId="6C33791A" w:rsidR="005B76A5" w:rsidRDefault="005B76A5"/>
    <w:p w14:paraId="0DB9DB7A" w14:textId="55CAF5BA" w:rsidR="00DA03E1" w:rsidRDefault="00DA03E1"/>
    <w:p w14:paraId="6641B251" w14:textId="0162ADCA" w:rsidR="008B14B0" w:rsidRDefault="008B14B0"/>
    <w:p w14:paraId="41B1C220" w14:textId="5B7111C1" w:rsidR="008B14B0" w:rsidRDefault="008B14B0"/>
    <w:p w14:paraId="1BC2ED09" w14:textId="200C3688" w:rsidR="008B14B0" w:rsidRDefault="008B14B0"/>
    <w:p w14:paraId="0F94C518" w14:textId="5959DA59" w:rsidR="008B14B0" w:rsidRDefault="008B14B0"/>
    <w:p w14:paraId="671A5DC0" w14:textId="798B6B49" w:rsidR="008B14B0" w:rsidRDefault="008B14B0"/>
    <w:p w14:paraId="749FB5DE" w14:textId="2E110AA6" w:rsidR="008B14B0" w:rsidRDefault="008B14B0"/>
    <w:p w14:paraId="5ED245AA" w14:textId="43C76FE9" w:rsidR="008B14B0" w:rsidRDefault="008B14B0"/>
    <w:p w14:paraId="551D1FBA" w14:textId="5956F37E" w:rsidR="008B14B0" w:rsidRDefault="008B14B0"/>
    <w:p w14:paraId="77C80934" w14:textId="77777777" w:rsidR="008B14B0" w:rsidRPr="00247DD5" w:rsidRDefault="008B14B0">
      <w:pPr>
        <w:rPr>
          <w:b/>
          <w:bCs/>
          <w:sz w:val="36"/>
          <w:szCs w:val="36"/>
          <w:u w:val="single"/>
        </w:rPr>
      </w:pPr>
    </w:p>
    <w:p w14:paraId="701413BF" w14:textId="2EC9F775" w:rsidR="00DA03E1" w:rsidRPr="00247DD5" w:rsidRDefault="00DA03E1">
      <w:pPr>
        <w:rPr>
          <w:b/>
          <w:bCs/>
          <w:sz w:val="36"/>
          <w:szCs w:val="36"/>
          <w:u w:val="single"/>
        </w:rPr>
      </w:pPr>
      <w:r w:rsidRPr="00247DD5">
        <w:rPr>
          <w:b/>
          <w:bCs/>
          <w:sz w:val="36"/>
          <w:szCs w:val="36"/>
          <w:u w:val="single"/>
        </w:rPr>
        <w:t>internal css</w:t>
      </w:r>
    </w:p>
    <w:p w14:paraId="3870B1C1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CE9178"/>
          <w:sz w:val="21"/>
          <w:szCs w:val="21"/>
        </w:rPr>
        <w:t>"./components/Styles/styles.css"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60028B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4E68A3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10FC66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1AF9DF6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BB617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A0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A03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DA03E1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DA03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DA03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57462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A0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03E1">
        <w:rPr>
          <w:rFonts w:ascii="Consolas" w:eastAsia="Times New Roman" w:hAnsi="Consolas" w:cs="Times New Roman"/>
          <w:color w:val="CE9178"/>
          <w:sz w:val="21"/>
          <w:szCs w:val="21"/>
        </w:rPr>
        <w:t>"home_container"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>hello Home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EC040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21942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A03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A0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FFA28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BC89B4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FB8892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03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03E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DA03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31C23" w14:textId="77777777" w:rsidR="00DA03E1" w:rsidRPr="00DA03E1" w:rsidRDefault="00DA03E1" w:rsidP="00DA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271AB9" w14:textId="5095F1D5" w:rsidR="00DA03E1" w:rsidRDefault="00DA03E1"/>
    <w:p w14:paraId="236B622E" w14:textId="69A24478" w:rsidR="004D40E8" w:rsidRDefault="004D40E8"/>
    <w:p w14:paraId="2724099C" w14:textId="503FE552" w:rsidR="004D40E8" w:rsidRDefault="004D40E8"/>
    <w:p w14:paraId="3E4D6C9B" w14:textId="3B4C4CC7" w:rsidR="004D40E8" w:rsidRDefault="004D40E8"/>
    <w:p w14:paraId="792A394B" w14:textId="63E4EBA1" w:rsidR="004D40E8" w:rsidRDefault="004D40E8"/>
    <w:p w14:paraId="7B8D9725" w14:textId="77777777" w:rsidR="004D40E8" w:rsidRPr="004D40E8" w:rsidRDefault="004D40E8" w:rsidP="004D40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40E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. SCSS Setup</w:t>
      </w:r>
    </w:p>
    <w:p w14:paraId="01EC4F92" w14:textId="77777777" w:rsidR="004D40E8" w:rsidRPr="004D40E8" w:rsidRDefault="004D40E8" w:rsidP="004D4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0E8">
        <w:rPr>
          <w:rFonts w:ascii="Times New Roman" w:eastAsia="Times New Roman" w:hAnsi="Times New Roman" w:cs="Times New Roman"/>
          <w:sz w:val="24"/>
          <w:szCs w:val="24"/>
        </w:rPr>
        <w:t xml:space="preserve">React me SCSS use karne ke liye aapko </w:t>
      </w:r>
      <w:r w:rsidRPr="004D40E8">
        <w:rPr>
          <w:rFonts w:ascii="Courier New" w:eastAsia="Times New Roman" w:hAnsi="Courier New" w:cs="Courier New"/>
          <w:sz w:val="20"/>
          <w:szCs w:val="20"/>
        </w:rPr>
        <w:t>node-sass</w:t>
      </w:r>
      <w:r w:rsidRPr="004D40E8">
        <w:rPr>
          <w:rFonts w:ascii="Times New Roman" w:eastAsia="Times New Roman" w:hAnsi="Times New Roman" w:cs="Times New Roman"/>
          <w:sz w:val="24"/>
          <w:szCs w:val="24"/>
        </w:rPr>
        <w:t xml:space="preserve"> package install karna padega.</w:t>
      </w:r>
    </w:p>
    <w:p w14:paraId="7155C29C" w14:textId="6BED37E9" w:rsidR="00E70D0C" w:rsidRDefault="004D40E8">
      <w:r>
        <w:t>npm install sass</w:t>
      </w:r>
    </w:p>
    <w:p w14:paraId="0613646C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0033F0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CE9178"/>
          <w:sz w:val="21"/>
          <w:szCs w:val="21"/>
        </w:rPr>
        <w:t>'./Header.scss'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FD55A92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0091D1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1BE6E5A8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83E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40512A3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83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3EC3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897F5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83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3EC3">
        <w:rPr>
          <w:rFonts w:ascii="Consolas" w:eastAsia="Times New Roman" w:hAnsi="Consolas" w:cs="Times New Roman"/>
          <w:color w:val="CE9178"/>
          <w:sz w:val="21"/>
          <w:szCs w:val="21"/>
        </w:rPr>
        <w:t>"header__title"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Welcome to React with SCSS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A7A4E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83E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3EC3">
        <w:rPr>
          <w:rFonts w:ascii="Consolas" w:eastAsia="Times New Roman" w:hAnsi="Consolas" w:cs="Times New Roman"/>
          <w:color w:val="CE9178"/>
          <w:sz w:val="21"/>
          <w:szCs w:val="21"/>
        </w:rPr>
        <w:t>"header__para"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Welcome Paragraph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2D62F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83EC3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83E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F865D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5428DF3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54CA056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AFBCDD" w14:textId="77777777" w:rsidR="00683EC3" w:rsidRPr="00683EC3" w:rsidRDefault="00683EC3" w:rsidP="0068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EC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EC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683E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C168A" w14:textId="77777777" w:rsidR="00E70D0C" w:rsidRDefault="00E70D0C"/>
    <w:p w14:paraId="6D9AD52A" w14:textId="20762C9F" w:rsidR="00E70D0C" w:rsidRPr="00D37D4E" w:rsidRDefault="00D37D4E">
      <w:pPr>
        <w:rPr>
          <w:color w:val="000000" w:themeColor="text1"/>
        </w:rPr>
      </w:pPr>
      <w:r w:rsidRPr="00683EC3">
        <w:rPr>
          <w:rFonts w:ascii="Consolas" w:eastAsia="Times New Roman" w:hAnsi="Consolas" w:cs="Times New Roman"/>
          <w:color w:val="000000" w:themeColor="text1"/>
          <w:sz w:val="21"/>
          <w:szCs w:val="21"/>
        </w:rPr>
        <w:t>Header.scss</w:t>
      </w:r>
    </w:p>
    <w:p w14:paraId="24CB1097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$primary-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CE9178"/>
          <w:sz w:val="21"/>
          <w:szCs w:val="21"/>
        </w:rPr>
        <w:t>#3498db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483E42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$secondary-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CE9178"/>
          <w:sz w:val="21"/>
          <w:szCs w:val="21"/>
        </w:rPr>
        <w:t>#2ecc71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8935CD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E1F2C8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2BBF7F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$primary-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5E20A3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16DB38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E4AA32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61F225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D0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__title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9345D7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$secondary-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EB1F21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15D62F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C68E76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05416FE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02C4C0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70D0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__para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42AF3F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$secondary-color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49F840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C58C76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0D0C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70D0C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AA6334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7ACC803" w14:textId="77777777" w:rsidR="00E70D0C" w:rsidRPr="00E70D0C" w:rsidRDefault="00E70D0C" w:rsidP="00E70D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0D0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6FDFDA7" w14:textId="77777777" w:rsidR="00E70D0C" w:rsidRDefault="00E70D0C"/>
    <w:sectPr w:rsidR="00E70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A6"/>
    <w:multiLevelType w:val="hybridMultilevel"/>
    <w:tmpl w:val="A79E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60"/>
    <w:rsid w:val="0001566B"/>
    <w:rsid w:val="000666F8"/>
    <w:rsid w:val="00137A1A"/>
    <w:rsid w:val="001856B6"/>
    <w:rsid w:val="00247DD5"/>
    <w:rsid w:val="002A073C"/>
    <w:rsid w:val="00485951"/>
    <w:rsid w:val="004D40E8"/>
    <w:rsid w:val="00513360"/>
    <w:rsid w:val="005924C5"/>
    <w:rsid w:val="005B76A5"/>
    <w:rsid w:val="005D6979"/>
    <w:rsid w:val="00683EC3"/>
    <w:rsid w:val="008B14B0"/>
    <w:rsid w:val="008C70E3"/>
    <w:rsid w:val="00916BD0"/>
    <w:rsid w:val="00B40284"/>
    <w:rsid w:val="00B4572A"/>
    <w:rsid w:val="00C861A1"/>
    <w:rsid w:val="00D37D4E"/>
    <w:rsid w:val="00DA03E1"/>
    <w:rsid w:val="00E076C4"/>
    <w:rsid w:val="00E65BA9"/>
    <w:rsid w:val="00E70D0C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3209"/>
  <w15:chartTrackingRefBased/>
  <w15:docId w15:val="{FD44D3E7-EE62-4397-A27F-61C619C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4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6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40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D40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40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8874-29AA-4FB3-968D-8904477A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brar</dc:creator>
  <cp:keywords/>
  <dc:description/>
  <cp:lastModifiedBy>Adnan Abrar</cp:lastModifiedBy>
  <cp:revision>43</cp:revision>
  <dcterms:created xsi:type="dcterms:W3CDTF">2025-01-02T09:29:00Z</dcterms:created>
  <dcterms:modified xsi:type="dcterms:W3CDTF">2025-01-06T06:48:00Z</dcterms:modified>
</cp:coreProperties>
</file>